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88" w:rsidRDefault="00842B88">
      <w:r>
        <w:t>ГРИФ</w:t>
      </w:r>
    </w:p>
    <w:p w:rsidR="00B729AA" w:rsidRDefault="00145B91">
      <w:r>
        <w:rPr>
          <w:noProof/>
          <w:lang w:eastAsia="ru-RU"/>
        </w:rPr>
        <w:drawing>
          <wp:inline distT="0" distB="0" distL="0" distR="0" wp14:anchorId="5356F868" wp14:editId="4795FD56">
            <wp:extent cx="5940425" cy="3858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406D2A24" wp14:editId="5B47FA2E">
            <wp:extent cx="5940425" cy="3880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lastRenderedPageBreak/>
        <w:drawing>
          <wp:inline distT="0" distB="0" distL="0" distR="0" wp14:anchorId="563677D0" wp14:editId="50E18E3C">
            <wp:extent cx="5940425" cy="38658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3711FC77" wp14:editId="0A0EA873">
            <wp:extent cx="5940425" cy="2494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lastRenderedPageBreak/>
        <w:drawing>
          <wp:inline distT="0" distB="0" distL="0" distR="0" wp14:anchorId="75E82DCE" wp14:editId="2CCF69BC">
            <wp:extent cx="5940425" cy="2802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77D656FC" wp14:editId="1DC87AEA">
            <wp:extent cx="5940425" cy="33439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714A1F99" wp14:editId="153D8733">
            <wp:extent cx="5940425" cy="2542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lastRenderedPageBreak/>
        <w:drawing>
          <wp:inline distT="0" distB="0" distL="0" distR="0" wp14:anchorId="6F426C2A" wp14:editId="17DB21B1">
            <wp:extent cx="5940425" cy="3011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2ADE6BA1" wp14:editId="1BC9BF67">
            <wp:extent cx="5940425" cy="2730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lastRenderedPageBreak/>
        <w:drawing>
          <wp:inline distT="0" distB="0" distL="0" distR="0" wp14:anchorId="12F34FC0" wp14:editId="3F4EEA5B">
            <wp:extent cx="5940425" cy="3876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4CEA1B9F" wp14:editId="102A47A5">
            <wp:extent cx="5940425" cy="2510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lastRenderedPageBreak/>
        <w:drawing>
          <wp:inline distT="0" distB="0" distL="0" distR="0" wp14:anchorId="66F63DE4" wp14:editId="49D4801B">
            <wp:extent cx="5940425" cy="36531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4109AD01" wp14:editId="7EA9EDDA">
            <wp:extent cx="5940425" cy="29641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lastRenderedPageBreak/>
        <w:drawing>
          <wp:inline distT="0" distB="0" distL="0" distR="0" wp14:anchorId="25D84706" wp14:editId="2B28877E">
            <wp:extent cx="5940425" cy="31000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145B91">
      <w:r>
        <w:rPr>
          <w:noProof/>
          <w:lang w:eastAsia="ru-RU"/>
        </w:rPr>
        <w:drawing>
          <wp:inline distT="0" distB="0" distL="0" distR="0" wp14:anchorId="268D8707" wp14:editId="74B792BC">
            <wp:extent cx="5940425" cy="3012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91" w:rsidRDefault="00842B88">
      <w:r>
        <w:lastRenderedPageBreak/>
        <w:t>КОНДОР</w:t>
      </w:r>
      <w:r w:rsidR="00B72B43">
        <w:br/>
        <w:t>Программа не позволяет вывести отчёт</w:t>
      </w:r>
      <w:r w:rsidR="00B72B43">
        <w:br/>
      </w:r>
      <w:r w:rsidR="00B72B43">
        <w:rPr>
          <w:noProof/>
          <w:lang w:eastAsia="ru-RU"/>
        </w:rPr>
        <w:drawing>
          <wp:inline distT="0" distB="0" distL="0" distR="0" wp14:anchorId="4C55CB70" wp14:editId="1148A425">
            <wp:extent cx="5940425" cy="4462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5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F84"/>
    <w:rsid w:val="00145B91"/>
    <w:rsid w:val="00842B88"/>
    <w:rsid w:val="00B729AA"/>
    <w:rsid w:val="00B72B43"/>
    <w:rsid w:val="00D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A44E8-CFBC-4821-A958-59B36AF1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B3D-B0A5-4321-96F9-F1B96C6B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6-07T17:29:00Z</dcterms:created>
  <dcterms:modified xsi:type="dcterms:W3CDTF">2022-06-07T17:41:00Z</dcterms:modified>
</cp:coreProperties>
</file>